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3A0FE6" w:rsidRPr="004203B4" w:rsidTr="0081467A">
        <w:tc>
          <w:tcPr>
            <w:tcW w:w="5098" w:type="dxa"/>
          </w:tcPr>
          <w:p w:rsidR="003A0FE6" w:rsidRDefault="003A0FE6" w:rsidP="003A0FE6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FE6" w:rsidRDefault="003A0FE6" w:rsidP="003A0FE6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FE6" w:rsidRDefault="003A0FE6" w:rsidP="003A0FE6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FE6" w:rsidRPr="00F13284" w:rsidRDefault="003A0FE6" w:rsidP="003A0FE6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3A0FE6" w:rsidRDefault="003A0FE6" w:rsidP="003A0FE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3A0FE6" w:rsidRDefault="003A0FE6" w:rsidP="003A0FE6">
            <w:pPr>
              <w:framePr w:w="8686" w:hSpace="180" w:wrap="around" w:vAnchor="page" w:hAnchor="page" w:x="661" w:y="601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3A0FE6" w:rsidRDefault="003A0FE6" w:rsidP="003A0FE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3A0FE6" w:rsidRPr="002A3724" w:rsidRDefault="003A0FE6" w:rsidP="003A0FE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7.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3A0FE6" w:rsidRPr="00BC752A" w:rsidRDefault="003A0FE6" w:rsidP="003A0FE6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3A0FE6" w:rsidRPr="00A40294" w:rsidRDefault="003A0FE6" w:rsidP="003A0FE6">
            <w:pPr>
              <w:pStyle w:val="a3"/>
              <w:framePr w:w="8686" w:hSpace="180" w:wrap="around" w:vAnchor="page" w:hAnchor="page" w:x="661" w:y="601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мишел</w:t>
            </w:r>
            <w:proofErr w:type="spellEnd"/>
            <w:r w:rsidRPr="00A40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180гр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 -150гр/200гр_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___________________</w:t>
            </w:r>
          </w:p>
          <w:p w:rsidR="003A0FE6" w:rsidRPr="00396CEE" w:rsidRDefault="003A0FE6" w:rsidP="003A0FE6">
            <w:pPr>
              <w:pStyle w:val="a3"/>
              <w:framePr w:w="8686" w:hSpace="180" w:wrap="around" w:vAnchor="page" w:hAnchor="page" w:x="661" w:y="601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ыр-10гр/10гр, фрукты-180гр/200гр______</w:t>
            </w:r>
          </w:p>
          <w:p w:rsidR="003A0FE6" w:rsidRPr="00BC752A" w:rsidRDefault="003A0FE6" w:rsidP="003A0FE6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л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трый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гр/50гр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кольник со сметаной__ – 150гр/200гр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пуста тушеная   – 110гр/130гр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кур – 50гр/75гр__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ток апельсинов– 150гр/200гр___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</w:t>
            </w:r>
          </w:p>
          <w:p w:rsidR="003A0FE6" w:rsidRPr="00BC752A" w:rsidRDefault="003A0FE6" w:rsidP="003A0FE6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 w:right="-219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ша рисовая молочная – 150гр/180гр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Пирожки печеные с яблоком – 50гр/70гр 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пшен-10гр/20гр_______________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ржаной-15гр/20гр________________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_– 150гр/200гр______________</w:t>
            </w:r>
          </w:p>
          <w:p w:rsidR="003A0FE6" w:rsidRDefault="003A0FE6" w:rsidP="003A0FE6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0FE6" w:rsidRPr="008D2198" w:rsidRDefault="003A0FE6" w:rsidP="003A0FE6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31457B"/>
    <w:rsid w:val="003A0FE6"/>
    <w:rsid w:val="003B0026"/>
    <w:rsid w:val="003E66FB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767A0A"/>
    <w:rsid w:val="00813471"/>
    <w:rsid w:val="0081467A"/>
    <w:rsid w:val="00822FD1"/>
    <w:rsid w:val="00844528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545E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933-9351-41E8-AF06-F7B1FF5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etsad-5@outlook.com</cp:lastModifiedBy>
  <cp:revision>53</cp:revision>
  <dcterms:created xsi:type="dcterms:W3CDTF">2021-08-05T03:34:00Z</dcterms:created>
  <dcterms:modified xsi:type="dcterms:W3CDTF">2021-11-15T04:15:00Z</dcterms:modified>
</cp:coreProperties>
</file>